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C20F18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20F18">
        <w:rPr>
          <w:rFonts w:ascii="Times New Roman" w:hAnsi="Times New Roman"/>
          <w:sz w:val="28"/>
          <w:szCs w:val="28"/>
          <w:shd w:val="clear" w:color="auto" w:fill="FFFFFF"/>
        </w:rPr>
        <w:t xml:space="preserve">Межрайонной ИФНС России №15 по Алтайскому краю </w:t>
      </w:r>
      <w:r w:rsidR="00AD019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C20F18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81102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31</w:t>
      </w:r>
      <w:r w:rsidR="00E01CF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56034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297C7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0</w:t>
      </w:r>
      <w:bookmarkStart w:id="0" w:name="_GoBack"/>
      <w:bookmarkEnd w:id="0"/>
      <w:r w:rsidR="00E01CF3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297C7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</w:t>
      </w:r>
      <w:r w:rsidRPr="00C20F18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81102D" w:rsidRPr="0081102D" w:rsidRDefault="0081102D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48"/>
        <w:gridCol w:w="4730"/>
        <w:gridCol w:w="1598"/>
        <w:gridCol w:w="2410"/>
      </w:tblGrid>
      <w:tr w:rsidR="00C06C7C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20F18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0F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0F1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20F18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20F18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20F18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DA2A62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CC633E" w:rsidP="00CC6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CC633E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DA2A62" w:rsidRPr="00C20F18" w:rsidRDefault="00CC633E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DA2A62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123B0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нт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FC66A3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A62" w:rsidRDefault="00DA2A62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симова Ларис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пова Татья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Pr="00C20F18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хов Алексей Вадим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ш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ша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ищев Евгений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з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ова Светлана 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шилова Марина Александровна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1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19</w:t>
            </w:r>
          </w:p>
          <w:p w:rsidR="00DA2A62" w:rsidRPr="00C20F18" w:rsidRDefault="00DA2A62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03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шегород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 Аркадьевич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шенина Алина Вяче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7.2021</w:t>
            </w:r>
          </w:p>
          <w:p w:rsidR="00F35CE8" w:rsidRPr="00C20F1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42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днева Мари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Default="00F35CE8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Давидчук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Евгения Иван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а Ан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гил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ы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91B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77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ы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Елагина Окса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и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й Анато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ид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йкова Ольг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Зайцева Лилия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рина Анастас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7.2021</w:t>
            </w:r>
          </w:p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42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F35CE8" w:rsidRPr="00C20F18" w:rsidRDefault="00F35CE8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Pr="00C20F1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Калинина Валерия Ю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lastRenderedPageBreak/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манова Татья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Default="00F35CE8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на Алена Андр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 Дмитрий Васи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7.2021</w:t>
            </w:r>
          </w:p>
          <w:p w:rsidR="00F35CE8" w:rsidRPr="00C20F1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42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яж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Колосова Анастасия Евген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чуг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ов Максим Евген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Еле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19</w:t>
            </w:r>
          </w:p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0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агин Антон Васи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врин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Pr="00C20F1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Лагарников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анова Елизавет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7.2021</w:t>
            </w:r>
          </w:p>
          <w:p w:rsidR="00F35CE8" w:rsidRPr="00C20F1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423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Макаркин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ев Михаил Викто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е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CC6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а Евген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7.2021</w:t>
            </w:r>
          </w:p>
          <w:p w:rsidR="00F35CE8" w:rsidRPr="00C20F1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42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19</w:t>
            </w:r>
          </w:p>
          <w:p w:rsidR="00F35CE8" w:rsidRDefault="00F35CE8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10/26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н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шн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Понаморев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Default="00F35CE8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Любовь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F35CE8" w:rsidRPr="00C20F1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F35CE8" w:rsidRDefault="00F35CE8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г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евастьянова Алла  Борис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F35CE8" w:rsidRPr="00C20F18" w:rsidRDefault="00F35CE8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ёнова Юлия Игор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ыш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ляев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ина Марина Вяче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19</w:t>
            </w:r>
          </w:p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0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77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руков Сергей  Анато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F35CE8" w:rsidRDefault="00F35CE8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19</w:t>
            </w:r>
          </w:p>
          <w:p w:rsidR="00F35CE8" w:rsidRDefault="00F35CE8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10/267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о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м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пунов Андрей Владими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якова Яни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197FCE" w:rsidRDefault="00F35CE8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F35CE8" w:rsidRDefault="00F35CE8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ый Павел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F35CE8" w:rsidRDefault="00F35CE8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-10/200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ботарева  Ан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19</w:t>
            </w:r>
          </w:p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0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ватенко Алексей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77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икова Виктор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10/267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бы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н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Геннад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дрина Наталья Вале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F35CE8" w:rsidRPr="00C20F1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C1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C1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мидт Мария Анатольевна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1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19</w:t>
            </w:r>
          </w:p>
          <w:p w:rsidR="00F35CE8" w:rsidRDefault="00F35CE8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0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найдер Полина Вадим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77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ер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338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рм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ндр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</w:tbl>
    <w:p w:rsidR="00C06C7C" w:rsidRPr="00877C89" w:rsidRDefault="00C06C7C" w:rsidP="00877C89">
      <w:pPr>
        <w:tabs>
          <w:tab w:val="left" w:pos="5775"/>
        </w:tabs>
      </w:pPr>
    </w:p>
    <w:sectPr w:rsidR="00C06C7C" w:rsidRPr="00877C89" w:rsidSect="00772428">
      <w:headerReference w:type="default" r:id="rId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ACA" w:rsidRDefault="00726ACA" w:rsidP="00305733">
      <w:pPr>
        <w:spacing w:after="0" w:line="240" w:lineRule="auto"/>
      </w:pPr>
      <w:r>
        <w:separator/>
      </w:r>
    </w:p>
  </w:endnote>
  <w:endnote w:type="continuationSeparator" w:id="0">
    <w:p w:rsidR="00726ACA" w:rsidRDefault="00726ACA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ACA" w:rsidRDefault="00726ACA" w:rsidP="00305733">
      <w:pPr>
        <w:spacing w:after="0" w:line="240" w:lineRule="auto"/>
      </w:pPr>
      <w:r>
        <w:separator/>
      </w:r>
    </w:p>
  </w:footnote>
  <w:footnote w:type="continuationSeparator" w:id="0">
    <w:p w:rsidR="00726ACA" w:rsidRDefault="00726ACA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DA2A62" w:rsidRDefault="00F264DB">
        <w:pPr>
          <w:pStyle w:val="a3"/>
          <w:jc w:val="center"/>
        </w:pPr>
        <w:r>
          <w:fldChar w:fldCharType="begin"/>
        </w:r>
        <w:r w:rsidR="00DA2A62">
          <w:instrText>PAGE   \* MERGEFORMAT</w:instrText>
        </w:r>
        <w:r>
          <w:fldChar w:fldCharType="separate"/>
        </w:r>
        <w:r w:rsidR="008110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2A62" w:rsidRDefault="00DA2A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D5AEB"/>
    <w:rsid w:val="00117684"/>
    <w:rsid w:val="00123B02"/>
    <w:rsid w:val="00125B63"/>
    <w:rsid w:val="00154F03"/>
    <w:rsid w:val="00197FCE"/>
    <w:rsid w:val="001A4EC4"/>
    <w:rsid w:val="001D284E"/>
    <w:rsid w:val="00282742"/>
    <w:rsid w:val="0028757B"/>
    <w:rsid w:val="00297C7E"/>
    <w:rsid w:val="002A0384"/>
    <w:rsid w:val="002C1630"/>
    <w:rsid w:val="002E46F4"/>
    <w:rsid w:val="00302329"/>
    <w:rsid w:val="00305733"/>
    <w:rsid w:val="00305C63"/>
    <w:rsid w:val="00315F5A"/>
    <w:rsid w:val="00356034"/>
    <w:rsid w:val="00357369"/>
    <w:rsid w:val="003710E3"/>
    <w:rsid w:val="00381A29"/>
    <w:rsid w:val="003D3416"/>
    <w:rsid w:val="003D46A4"/>
    <w:rsid w:val="003F4F2E"/>
    <w:rsid w:val="0044465D"/>
    <w:rsid w:val="00445301"/>
    <w:rsid w:val="00452D5E"/>
    <w:rsid w:val="00466EA4"/>
    <w:rsid w:val="005223EC"/>
    <w:rsid w:val="005654EB"/>
    <w:rsid w:val="00594F08"/>
    <w:rsid w:val="00596EDB"/>
    <w:rsid w:val="005A7DF2"/>
    <w:rsid w:val="005C4C7A"/>
    <w:rsid w:val="006226E6"/>
    <w:rsid w:val="00633846"/>
    <w:rsid w:val="00636A03"/>
    <w:rsid w:val="00682C18"/>
    <w:rsid w:val="00726ACA"/>
    <w:rsid w:val="0074434E"/>
    <w:rsid w:val="00772428"/>
    <w:rsid w:val="007D6420"/>
    <w:rsid w:val="007F753C"/>
    <w:rsid w:val="0080173D"/>
    <w:rsid w:val="0081102D"/>
    <w:rsid w:val="008208A8"/>
    <w:rsid w:val="008358AD"/>
    <w:rsid w:val="00877C89"/>
    <w:rsid w:val="00884122"/>
    <w:rsid w:val="008F6AA1"/>
    <w:rsid w:val="00901996"/>
    <w:rsid w:val="0091388B"/>
    <w:rsid w:val="00930DC5"/>
    <w:rsid w:val="009F6310"/>
    <w:rsid w:val="00A206F6"/>
    <w:rsid w:val="00A3079A"/>
    <w:rsid w:val="00AB0BFC"/>
    <w:rsid w:val="00AD0198"/>
    <w:rsid w:val="00AE039D"/>
    <w:rsid w:val="00AF3E82"/>
    <w:rsid w:val="00BB51A3"/>
    <w:rsid w:val="00C03EC2"/>
    <w:rsid w:val="00C06C7C"/>
    <w:rsid w:val="00C12EC7"/>
    <w:rsid w:val="00C20F18"/>
    <w:rsid w:val="00CC633E"/>
    <w:rsid w:val="00CD0F68"/>
    <w:rsid w:val="00D20A62"/>
    <w:rsid w:val="00D4306D"/>
    <w:rsid w:val="00D55EE8"/>
    <w:rsid w:val="00D677BD"/>
    <w:rsid w:val="00D7041E"/>
    <w:rsid w:val="00D7129C"/>
    <w:rsid w:val="00D91B6A"/>
    <w:rsid w:val="00DA2A62"/>
    <w:rsid w:val="00DA4270"/>
    <w:rsid w:val="00DD4F1D"/>
    <w:rsid w:val="00E01CF3"/>
    <w:rsid w:val="00E25C72"/>
    <w:rsid w:val="00E56C9F"/>
    <w:rsid w:val="00E62FCD"/>
    <w:rsid w:val="00E704D2"/>
    <w:rsid w:val="00ED1CC9"/>
    <w:rsid w:val="00EF106C"/>
    <w:rsid w:val="00EF3983"/>
    <w:rsid w:val="00EF515D"/>
    <w:rsid w:val="00F03084"/>
    <w:rsid w:val="00F17AB3"/>
    <w:rsid w:val="00F264DB"/>
    <w:rsid w:val="00F3318A"/>
    <w:rsid w:val="00F35CE8"/>
    <w:rsid w:val="00F87192"/>
    <w:rsid w:val="00FC66A3"/>
    <w:rsid w:val="00FD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FDB28-8C92-4821-8730-9E4D136A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FNS</cp:lastModifiedBy>
  <cp:revision>2</cp:revision>
  <cp:lastPrinted>2020-12-23T04:16:00Z</cp:lastPrinted>
  <dcterms:created xsi:type="dcterms:W3CDTF">2021-10-29T06:48:00Z</dcterms:created>
  <dcterms:modified xsi:type="dcterms:W3CDTF">2021-10-29T06:48:00Z</dcterms:modified>
</cp:coreProperties>
</file>